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C851" w14:textId="5C816004" w:rsidR="00FC5E3C" w:rsidRDefault="00091D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Załącznik  Nr 1 do Zarządzenia Nr </w:t>
      </w:r>
      <w:r w:rsidR="003212BC">
        <w:rPr>
          <w:sz w:val="18"/>
          <w:szCs w:val="18"/>
        </w:rPr>
        <w:t>7</w:t>
      </w:r>
      <w:r>
        <w:rPr>
          <w:sz w:val="18"/>
          <w:szCs w:val="18"/>
        </w:rPr>
        <w:t>/2022</w:t>
      </w:r>
    </w:p>
    <w:p w14:paraId="5974D1EC" w14:textId="77777777" w:rsidR="00FC5E3C" w:rsidRDefault="00091D9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Dyrektora Przedszkola Samorządowego w Bodaczowie</w:t>
      </w:r>
    </w:p>
    <w:p w14:paraId="71A6265E" w14:textId="77777777" w:rsidR="00FC5E3C" w:rsidRDefault="00091D9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                 z dnia  01.09.2022 r.</w:t>
      </w:r>
    </w:p>
    <w:p w14:paraId="0E1AE9F9" w14:textId="77777777" w:rsidR="00FC5E3C" w:rsidRDefault="00FC5E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B8D1" w14:textId="77777777" w:rsidR="00FC5E3C" w:rsidRDefault="00091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rzystania ze stołówki Przedszkola w Poczesnej</w:t>
      </w:r>
    </w:p>
    <w:p w14:paraId="33550F14" w14:textId="77777777" w:rsidR="00FC5E3C" w:rsidRDefault="00FC5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0545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stawa prawna:  art.106 ust. 3 ustawy z 14 grudnia 2016 r. Prawo Oświatowe, art. 52 ust. 12 u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y z 27 października 2017 r. o finansowaniu zadań oświatowych </w:t>
      </w:r>
    </w:p>
    <w:p w14:paraId="1620AB42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56BD0B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STANOWIENIA OGÓLNE</w:t>
      </w:r>
    </w:p>
    <w:p w14:paraId="609F466E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14:paraId="595DD87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tołówka przedszkolna jest miejscem spożywania posiłków przygotowanych  przez  kuchnię przedszkolną dla:</w:t>
      </w:r>
    </w:p>
    <w:p w14:paraId="0046BD7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 uczęszczających do Przedszkola w Poczesnej,</w:t>
      </w:r>
    </w:p>
    <w:p w14:paraId="34DECBA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a</w:t>
      </w:r>
      <w:r>
        <w:rPr>
          <w:rFonts w:ascii="Times New Roman" w:hAnsi="Times New Roman" w:cs="Times New Roman"/>
          <w:sz w:val="28"/>
          <w:szCs w:val="28"/>
        </w:rPr>
        <w:t>cowników pedagogicznych Przedszkola w Poczesnej.</w:t>
      </w:r>
    </w:p>
    <w:p w14:paraId="6237AE91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0E44B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tołówka szkolna jest miejscem spożywania posiłków przygotowanych przez kuchnię szkolną dla:</w:t>
      </w:r>
    </w:p>
    <w:p w14:paraId="27B2CF2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 uczęszczających do oddziałów zerowych przedszkola umieszczonych w Szkole Podstawowej w Poczesnej,</w:t>
      </w:r>
    </w:p>
    <w:p w14:paraId="11C14CE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pracowników pedagogicznych przedszkola pracującymi z dziećmi w zerówkach</w:t>
      </w:r>
    </w:p>
    <w:p w14:paraId="3FB015EE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462765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Korzystanie z posiłków w stołówce przedszkolnej\szkolnej jest odpłatne. </w:t>
      </w:r>
    </w:p>
    <w:p w14:paraId="5B624906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984444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Posiłki wydawane są:  </w:t>
      </w:r>
    </w:p>
    <w:p w14:paraId="407FE3C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dzieciom z przedszkola, których rodzice wnoszą opłaty indywidualnie za wyżyw</w:t>
      </w:r>
      <w:r>
        <w:rPr>
          <w:rFonts w:ascii="Times New Roman" w:hAnsi="Times New Roman" w:cs="Times New Roman"/>
          <w:sz w:val="28"/>
          <w:szCs w:val="28"/>
        </w:rPr>
        <w:t>ienie,</w:t>
      </w:r>
    </w:p>
    <w:p w14:paraId="05524BE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zieciom z przedszkola, którym  dofinansowanie zapewnia Gminny Ośrodek Pomocy Społecznej w Poczesnej,</w:t>
      </w:r>
    </w:p>
    <w:p w14:paraId="41365AA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acownikom pedagogicznym Przedszkola w Poczesnej.</w:t>
      </w:r>
    </w:p>
    <w:p w14:paraId="5D414117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6AE992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Na posiłki wydawane przez kuchnię w ramach funkcjonującej stołówki  składają  </w:t>
      </w:r>
    </w:p>
    <w:p w14:paraId="3F8F5431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ę:</w:t>
      </w:r>
    </w:p>
    <w:p w14:paraId="789DA095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, obiad i podwieczorek dla dzieci przedszkolnych,</w:t>
      </w:r>
    </w:p>
    <w:p w14:paraId="52266A97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śniadanie, obiad, podwieczorek </w:t>
      </w:r>
      <w:r>
        <w:rPr>
          <w:rFonts w:ascii="Times New Roman" w:hAnsi="Times New Roman" w:cs="Times New Roman"/>
          <w:sz w:val="28"/>
          <w:szCs w:val="28"/>
        </w:rPr>
        <w:t xml:space="preserve"> dla pracowników pedagogicznych Przedszkola </w:t>
      </w:r>
    </w:p>
    <w:p w14:paraId="26D40371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94BEB3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 Dziecko przedszkolne może korzystać z 1, 2 lub 3  posiłków w zależności od  deklaracji  jego rodziców o czasie jego pobytu w przedszkolu.</w:t>
      </w:r>
    </w:p>
    <w:p w14:paraId="1B6498CB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466D52" w14:textId="77777777" w:rsidR="00FC5E3C" w:rsidRDefault="00091D9D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>§ 2</w:t>
      </w:r>
    </w:p>
    <w:p w14:paraId="11DCF13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Kuchnia przedszkolna\szkolna przygotowuje posiłki zgodnie z o</w:t>
      </w:r>
      <w:r>
        <w:rPr>
          <w:rFonts w:ascii="Times New Roman" w:hAnsi="Times New Roman" w:cs="Times New Roman"/>
          <w:sz w:val="28"/>
          <w:szCs w:val="28"/>
        </w:rPr>
        <w:t>bowiązującymi normami żywieniowymi dla dzieci w wieku przedszkolnym.</w:t>
      </w:r>
    </w:p>
    <w:p w14:paraId="641F2372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9FC367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ntendent przedszkola\szkoły w uzgodnieniu z kucharką oraz po akceptacji dyrektora przedszkola, ustala jadłospis dekadowy dla dzieci. Jadłospis tygodniowy wywieszany jest na tablicy i</w:t>
      </w:r>
      <w:r>
        <w:rPr>
          <w:rFonts w:ascii="Times New Roman" w:hAnsi="Times New Roman" w:cs="Times New Roman"/>
          <w:sz w:val="28"/>
          <w:szCs w:val="28"/>
        </w:rPr>
        <w:t xml:space="preserve">nformacyjnej przedszkola oraz na stronie internetowej przedszkola (w aplikacji iprzedszkole).   </w:t>
      </w:r>
    </w:p>
    <w:p w14:paraId="21180AFB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269FA61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Posiłki wydawane są w salach zajęć zgodnie z ustalonym ramowym rozkładem dnia.</w:t>
      </w:r>
    </w:p>
    <w:p w14:paraId="26B721B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 oddziałach w szkole dzieci spożywają posiłki w jadalni przedszkol</w:t>
      </w:r>
      <w:r>
        <w:rPr>
          <w:rFonts w:ascii="Times New Roman" w:hAnsi="Times New Roman" w:cs="Times New Roman"/>
          <w:sz w:val="28"/>
          <w:szCs w:val="28"/>
        </w:rPr>
        <w:t>nej.</w:t>
      </w:r>
    </w:p>
    <w:p w14:paraId="5A96734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245C9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C10AE" w14:textId="77777777" w:rsidR="00FC5E3C" w:rsidRDefault="00091D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STALENIE WYSOKOŚCI OPŁAT ZA POSIŁKI</w:t>
      </w:r>
    </w:p>
    <w:p w14:paraId="50A8A2D3" w14:textId="77777777" w:rsidR="00FC5E3C" w:rsidRDefault="00091D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14:paraId="707B5AA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ysokość opłat za korzystanie z posiłków w stołówce przedszkolnej \ szkolnej ustala Dyrektor Przedszkola w porozumieniu z organem prowadzącym przedszkole.</w:t>
      </w:r>
    </w:p>
    <w:p w14:paraId="4751CF59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8C6DF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sokość opłat za posiłki przedszkolne dla dzi</w:t>
      </w:r>
      <w:r>
        <w:rPr>
          <w:rFonts w:ascii="Times New Roman" w:hAnsi="Times New Roman" w:cs="Times New Roman"/>
          <w:sz w:val="28"/>
          <w:szCs w:val="28"/>
        </w:rPr>
        <w:t>eci ustala się  w wysokości        kosztów produktów wykorzystywanych do przygotowania posiłków.</w:t>
      </w:r>
    </w:p>
    <w:p w14:paraId="2E634E0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Wysokość opłat za posiłki dla pracowników ustala się  w wysokości  kosztów produktów wykorzystywanych do przygotowania posiłków oraz kosztów utrzymania sto</w:t>
      </w:r>
      <w:r>
        <w:rPr>
          <w:rFonts w:ascii="Times New Roman" w:hAnsi="Times New Roman" w:cs="Times New Roman"/>
          <w:sz w:val="28"/>
          <w:szCs w:val="28"/>
        </w:rPr>
        <w:t xml:space="preserve">łówki. </w:t>
      </w:r>
    </w:p>
    <w:p w14:paraId="32B576A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96A8A8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sokość opłat za posiłki dla dzieci wynosi:</w:t>
      </w:r>
    </w:p>
    <w:p w14:paraId="0CD11EC2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 – 2,50 zł</w:t>
      </w:r>
    </w:p>
    <w:p w14:paraId="4D95B757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biad – 6,00 zł,</w:t>
      </w:r>
    </w:p>
    <w:p w14:paraId="03A76DA9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odwieczorek – 2,50 zł</w:t>
      </w:r>
    </w:p>
    <w:p w14:paraId="492692D5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BD62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sokość opłat za posiłki dla pozostałych osób uprawnionych wynosi:</w:t>
      </w:r>
    </w:p>
    <w:p w14:paraId="77B4BCF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śniadanie – 3,50 zł,</w:t>
      </w:r>
    </w:p>
    <w:p w14:paraId="6BC30FAC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biad – 7,00 zł,</w:t>
      </w:r>
    </w:p>
    <w:p w14:paraId="353D2AB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sz w:val="28"/>
          <w:szCs w:val="28"/>
        </w:rPr>
        <w:t>podwieczorek – 3,50 zł.</w:t>
      </w:r>
    </w:p>
    <w:p w14:paraId="069C008E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DEDCD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Opłata za posiłki stanowi iloczyn dziennej stawki żywieniowej i liczby dni żywieniowych w danym miesiącu. </w:t>
      </w:r>
    </w:p>
    <w:p w14:paraId="5C289D60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2A45CB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odzice informowani są o wysokości stawki na pierwszym zebraniu w  nowym roku szkolnym. Informacja o zmianie stawki ż</w:t>
      </w:r>
      <w:r>
        <w:rPr>
          <w:rFonts w:ascii="Times New Roman" w:hAnsi="Times New Roman" w:cs="Times New Roman"/>
          <w:sz w:val="28"/>
          <w:szCs w:val="28"/>
        </w:rPr>
        <w:t>ywieniowej  w trakcie roku szkolnego ogłaszana jest na stronie internetowej przedszkola oraz na tablicy ogłoszeń.</w:t>
      </w:r>
    </w:p>
    <w:p w14:paraId="79C42F0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4CCE72" w14:textId="77777777" w:rsidR="00FC5E3C" w:rsidRDefault="00091D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E086" w14:textId="77777777" w:rsidR="00FC5E3C" w:rsidRDefault="00FC5E3C">
      <w:pPr>
        <w:spacing w:after="0" w:line="240" w:lineRule="auto"/>
        <w:jc w:val="both"/>
        <w:rPr>
          <w:sz w:val="16"/>
          <w:szCs w:val="16"/>
        </w:rPr>
      </w:pPr>
    </w:p>
    <w:p w14:paraId="32EA7149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NOSZENIE OPŁAT ZA POSIŁKI</w:t>
      </w:r>
    </w:p>
    <w:p w14:paraId="6708DA0E" w14:textId="77777777" w:rsidR="00FC5E3C" w:rsidRDefault="00091D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14:paraId="59A23170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aliczanie opłat dokonywane jest zgodnie z frekwencją dziecka poprzez sczytanie  danych czytników kart zb</w:t>
      </w:r>
      <w:r>
        <w:rPr>
          <w:rFonts w:ascii="Times New Roman" w:hAnsi="Times New Roman" w:cs="Times New Roman"/>
          <w:sz w:val="28"/>
          <w:szCs w:val="28"/>
        </w:rPr>
        <w:t>liżeniowych, które rejestrują wejścia i wyjścia dziecka do\z przedszkola.</w:t>
      </w:r>
    </w:p>
    <w:p w14:paraId="3E4F742C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2897B3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Rodzice i nauczyciele przedszkola są zobowiązani do uiszczenia opłaty za posiłki  do 10 dnia każdego miesiąca, za miesiąc poprzedni (tzw. płatność z dołu). W miesiącu czerwcu i gr</w:t>
      </w:r>
      <w:r>
        <w:rPr>
          <w:rFonts w:ascii="Times New Roman" w:hAnsi="Times New Roman" w:cs="Times New Roman"/>
          <w:sz w:val="28"/>
          <w:szCs w:val="28"/>
        </w:rPr>
        <w:t xml:space="preserve">udniu wpłaty należy dokonać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 30 dnia  każdego z tych miesięcy. </w:t>
      </w:r>
    </w:p>
    <w:p w14:paraId="75506E17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4DCF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Data 10 dzień miesiąca oznacza datę pojawienia się kwoty na koncie przedszkola, a nie datę przelewu. W przypadku nie ureguloania opłaty do 10 dnia miesiąca, na podstawie art. 481 Kodeks</w:t>
      </w:r>
      <w:r>
        <w:rPr>
          <w:rFonts w:ascii="Times New Roman" w:hAnsi="Times New Roman" w:cs="Times New Roman"/>
          <w:sz w:val="28"/>
          <w:szCs w:val="28"/>
        </w:rPr>
        <w:t>u cywilnego naliczane będą odsetki w ustawowej wysokości – 12 %.</w:t>
      </w:r>
    </w:p>
    <w:p w14:paraId="6C61D5F0" w14:textId="77777777" w:rsidR="00FC5E3C" w:rsidRDefault="00FC5E3C">
      <w:pPr>
        <w:spacing w:after="0" w:line="240" w:lineRule="auto"/>
        <w:jc w:val="both"/>
        <w:rPr>
          <w:u w:val="single"/>
        </w:rPr>
      </w:pPr>
    </w:p>
    <w:p w14:paraId="00594CEE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Wysokość opłaty Dyrektor Przedszkola publikuje poprzez aplikację i-przedszkole na panelu rodzica.  </w:t>
      </w:r>
    </w:p>
    <w:p w14:paraId="7CE8F9EF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C93DDD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08B3" w14:textId="77777777" w:rsidR="00FC5E3C" w:rsidRDefault="00091D9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CF58476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bookmarkStart w:id="0" w:name="_Hlk99532186"/>
      <w:bookmarkEnd w:id="0"/>
      <w:r>
        <w:rPr>
          <w:sz w:val="28"/>
          <w:szCs w:val="28"/>
        </w:rPr>
        <w:t>ZASADY POSTĘPOWANIA W PRZYPADKU STOSOWANIA</w:t>
      </w:r>
    </w:p>
    <w:p w14:paraId="41E756A5" w14:textId="77777777" w:rsidR="00FC5E3C" w:rsidRDefault="00091D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IET ŻYWIENIOWYCH U DZIECI</w:t>
      </w:r>
    </w:p>
    <w:p w14:paraId="62F3BF1F" w14:textId="77777777" w:rsidR="00FC5E3C" w:rsidRDefault="00FC5E3C">
      <w:pPr>
        <w:spacing w:after="0" w:line="240" w:lineRule="auto"/>
        <w:rPr>
          <w:sz w:val="16"/>
          <w:szCs w:val="16"/>
        </w:rPr>
      </w:pPr>
      <w:bookmarkStart w:id="1" w:name="_Hlk995321861"/>
      <w:bookmarkEnd w:id="1"/>
    </w:p>
    <w:p w14:paraId="3BF7F788" w14:textId="77777777" w:rsidR="00FC5E3C" w:rsidRDefault="00091D9D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14:paraId="32DFEC22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W przedszkolu przygotowywane są  posiłki dla dzieci z dietami żywieniowymi. </w:t>
      </w:r>
    </w:p>
    <w:p w14:paraId="5372920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58901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Wniosek o przygotowanie posiłków pozbawionych alergenu rodzice lub prawni opiekunowie składają dyrektorowi przedszkola lub wychowawcom.</w:t>
      </w:r>
    </w:p>
    <w:p w14:paraId="799CF77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E1E65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Do wniosku rodzice zobowiązani są d</w:t>
      </w:r>
      <w:r>
        <w:rPr>
          <w:rFonts w:ascii="Times New Roman" w:hAnsi="Times New Roman" w:cs="Times New Roman"/>
          <w:sz w:val="28"/>
          <w:szCs w:val="28"/>
        </w:rPr>
        <w:t>o przedłożenia zaświadczenia lekarskiego</w:t>
      </w:r>
      <w:r>
        <w:rPr>
          <w:rFonts w:ascii="Times New Roman" w:hAnsi="Times New Roman" w:cs="Times New Roman"/>
          <w:sz w:val="28"/>
          <w:szCs w:val="28"/>
        </w:rPr>
        <w:br/>
        <w:t xml:space="preserve">o stwierdzonej u dziecka alergii pokarmowej o szerokim zakresie eliminacyjnym produktów spożywczych lub chorobie wymagającej indywidualnej diety. Muszą tam być wyszczególnione wszystkie pokarmy, których dziecko nie </w:t>
      </w:r>
      <w:r>
        <w:rPr>
          <w:rFonts w:ascii="Times New Roman" w:hAnsi="Times New Roman" w:cs="Times New Roman"/>
          <w:sz w:val="28"/>
          <w:szCs w:val="28"/>
        </w:rPr>
        <w:t xml:space="preserve">powinno otrzymywać. </w:t>
      </w:r>
    </w:p>
    <w:p w14:paraId="1F70C8E8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394F" w14:textId="77777777" w:rsidR="00FC5E3C" w:rsidRDefault="00091D9D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ZASADY KORZYSTANIA Z WYŻYWIENIA W PRZEDSZKOLU</w:t>
      </w:r>
    </w:p>
    <w:p w14:paraId="361B5B0D" w14:textId="77777777" w:rsidR="00FC5E3C" w:rsidRDefault="00FC5E3C">
      <w:pPr>
        <w:spacing w:after="0" w:line="240" w:lineRule="auto"/>
        <w:jc w:val="center"/>
        <w:rPr>
          <w:sz w:val="16"/>
          <w:szCs w:val="16"/>
        </w:rPr>
      </w:pPr>
    </w:p>
    <w:p w14:paraId="5280C2E9" w14:textId="77777777" w:rsidR="00FC5E3C" w:rsidRDefault="00091D9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>§ 6</w:t>
      </w:r>
    </w:p>
    <w:p w14:paraId="30C23F89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Posiłki spożywane są przez dzieci w sali przedszkolnej \  jadalni.</w:t>
      </w:r>
    </w:p>
    <w:p w14:paraId="270C2AE9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6F2B5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Nakrywanie do stolików odbywa się około 15 minut przed ustaloną godziną posiłku.</w:t>
      </w:r>
    </w:p>
    <w:p w14:paraId="0929B6DD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58FD1A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Posiłki nakładane są krótk</w:t>
      </w:r>
      <w:r>
        <w:rPr>
          <w:rFonts w:ascii="Times New Roman" w:hAnsi="Times New Roman" w:cs="Times New Roman"/>
          <w:sz w:val="28"/>
          <w:szCs w:val="28"/>
        </w:rPr>
        <w:t xml:space="preserve">o przed spożyciem, by zachować wartości odżywcze </w:t>
      </w:r>
      <w:r>
        <w:rPr>
          <w:rFonts w:ascii="Times New Roman" w:hAnsi="Times New Roman" w:cs="Times New Roman"/>
          <w:sz w:val="28"/>
          <w:szCs w:val="28"/>
        </w:rPr>
        <w:br/>
        <w:t>i  odpowiednią temperaturę.</w:t>
      </w:r>
    </w:p>
    <w:p w14:paraId="10F2867F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1E648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 W kuchni nie mogą przebywać inne osoby poza uprawnionymi.</w:t>
      </w:r>
    </w:p>
    <w:p w14:paraId="00030681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1D4195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Wszystkie posiłki do grup przedszkolnych  wydaje kucharka lub pomoce kucharki.</w:t>
      </w:r>
    </w:p>
    <w:p w14:paraId="7069A5E1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D8B9C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6.Nałożony i wydany </w:t>
      </w:r>
      <w:r>
        <w:rPr>
          <w:rFonts w:ascii="Times New Roman" w:hAnsi="Times New Roman" w:cs="Times New Roman"/>
          <w:sz w:val="28"/>
          <w:szCs w:val="28"/>
        </w:rPr>
        <w:t>posiłek dla poszczególnych grup zabierają woźne.</w:t>
      </w:r>
    </w:p>
    <w:p w14:paraId="42B199E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99ED7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.Podczas spożywania posiłków dzieci zachowują się kulturalnie. Należy przestrzegać zasad higieny, kultury i bezpieczeństwa.</w:t>
      </w:r>
    </w:p>
    <w:p w14:paraId="18FF5DDF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C0FD98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Nadzór podczas posiłku nad dziećmi sprawuje nauczyciel pracujący w grupie.</w:t>
      </w:r>
    </w:p>
    <w:p w14:paraId="61CD71EE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989CC4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Po spożytym posiłku naczynia są odnoszone przez woźną  do okienka w kuchni </w:t>
      </w:r>
    </w:p>
    <w:p w14:paraId="76C2D4DB" w14:textId="77777777" w:rsidR="00FC5E3C" w:rsidRDefault="00091D9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zmywane w zmywarce przez pomoc kucharki. </w:t>
      </w:r>
    </w:p>
    <w:p w14:paraId="2B6CC49B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F2948" w14:textId="77777777" w:rsidR="00FC5E3C" w:rsidRDefault="00FC5E3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60C2" w14:textId="77777777" w:rsidR="00FC5E3C" w:rsidRDefault="00FC5E3C">
      <w:pPr>
        <w:spacing w:after="0" w:line="240" w:lineRule="auto"/>
        <w:jc w:val="center"/>
        <w:rPr>
          <w:sz w:val="28"/>
          <w:szCs w:val="28"/>
        </w:rPr>
      </w:pPr>
    </w:p>
    <w:p w14:paraId="734FD5C1" w14:textId="77777777" w:rsidR="00FC5E3C" w:rsidRDefault="00FC5E3C">
      <w:pPr>
        <w:spacing w:after="0" w:line="240" w:lineRule="auto"/>
        <w:jc w:val="center"/>
        <w:rPr>
          <w:sz w:val="28"/>
          <w:szCs w:val="28"/>
        </w:rPr>
      </w:pPr>
    </w:p>
    <w:p w14:paraId="58C840E0" w14:textId="77777777" w:rsidR="00FC5E3C" w:rsidRDefault="00091D9D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POSTANOWIENIA KOŃCOWE</w:t>
      </w:r>
    </w:p>
    <w:p w14:paraId="156DC3A5" w14:textId="77777777" w:rsidR="00FC5E3C" w:rsidRDefault="00FC5E3C">
      <w:pPr>
        <w:spacing w:after="0" w:line="240" w:lineRule="auto"/>
        <w:jc w:val="center"/>
        <w:rPr>
          <w:sz w:val="16"/>
          <w:szCs w:val="16"/>
        </w:rPr>
      </w:pPr>
    </w:p>
    <w:p w14:paraId="2EF7447E" w14:textId="77777777" w:rsidR="00FC5E3C" w:rsidRDefault="00091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§ 7</w:t>
      </w:r>
    </w:p>
    <w:p w14:paraId="5F0B6E6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W sprawach dotyczących korzystania ze stołówki a nieokreślonych w  niniejszym  </w:t>
      </w:r>
    </w:p>
    <w:p w14:paraId="5497ADC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regulaminie decyzję p</w:t>
      </w:r>
      <w:r>
        <w:rPr>
          <w:rFonts w:ascii="Times New Roman" w:hAnsi="Times New Roman" w:cs="Times New Roman"/>
          <w:sz w:val="28"/>
          <w:szCs w:val="28"/>
        </w:rPr>
        <w:t>odejmuje Dyrektor Przedszkola.</w:t>
      </w:r>
    </w:p>
    <w:p w14:paraId="59F279E4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3B0E6C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Obsługę administracyjną funkcjonowania stołówek zapewnia dyrektor    przedszkola. </w:t>
      </w:r>
    </w:p>
    <w:p w14:paraId="62A522F8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B66D9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3.Odpowiedzialność za prawidłowe funkcjonowanie żywienia w placówce ponosi intendent przedszkola. </w:t>
      </w:r>
    </w:p>
    <w:p w14:paraId="25E57C1C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6F99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4.Rezygnację z korzystania ze stołówki przedszkolnej należy zgłosić do dyrektora przedszkola , najpóźniej do ostatniego dnia poprzedniego </w:t>
      </w:r>
      <w:r>
        <w:rPr>
          <w:rFonts w:ascii="Times New Roman" w:hAnsi="Times New Roman" w:cs="Times New Roman"/>
          <w:sz w:val="28"/>
          <w:szCs w:val="28"/>
        </w:rPr>
        <w:t>miesiąca.</w:t>
      </w:r>
    </w:p>
    <w:p w14:paraId="2531F14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01AEA0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94D956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628E56" w14:textId="77777777" w:rsidR="00FC5E3C" w:rsidRDefault="0009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Regulamin wchodzi w życie od dnia </w:t>
      </w:r>
      <w:r>
        <w:rPr>
          <w:rFonts w:ascii="Times New Roman" w:hAnsi="Times New Roman" w:cs="Times New Roman"/>
          <w:b/>
          <w:bCs/>
          <w:sz w:val="28"/>
          <w:szCs w:val="28"/>
        </w:rPr>
        <w:t>1 września 2022 r.</w:t>
      </w:r>
    </w:p>
    <w:p w14:paraId="1FFB47C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D11D5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1D3DF" w14:textId="77777777" w:rsidR="00FC5E3C" w:rsidRDefault="00FC5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9F464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14:paraId="57318D1F" w14:textId="77777777" w:rsidR="00FC5E3C" w:rsidRDefault="0009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yrektor przedszkola</w:t>
      </w:r>
    </w:p>
    <w:p w14:paraId="22FFD49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DDF9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279BE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53129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BC224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3CD86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5DA0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4BC0F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F6BE1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A8E2D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1C5A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597E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CE95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1248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41A37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E8373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5B9F4" w14:textId="77777777" w:rsidR="00FC5E3C" w:rsidRDefault="00FC5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E3C">
      <w:footerReference w:type="default" r:id="rId7"/>
      <w:pgSz w:w="11906" w:h="16838"/>
      <w:pgMar w:top="964" w:right="1134" w:bottom="964" w:left="124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3C6B" w14:textId="77777777" w:rsidR="00091D9D" w:rsidRDefault="00091D9D">
      <w:pPr>
        <w:spacing w:after="0" w:line="240" w:lineRule="auto"/>
      </w:pPr>
      <w:r>
        <w:separator/>
      </w:r>
    </w:p>
  </w:endnote>
  <w:endnote w:type="continuationSeparator" w:id="0">
    <w:p w14:paraId="2223B6B8" w14:textId="77777777" w:rsidR="00091D9D" w:rsidRDefault="000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80959"/>
      <w:docPartObj>
        <w:docPartGallery w:val="Page Numbers (Bottom of Page)"/>
        <w:docPartUnique/>
      </w:docPartObj>
    </w:sdtPr>
    <w:sdtEndPr/>
    <w:sdtContent>
      <w:p w14:paraId="524C2043" w14:textId="77777777" w:rsidR="00FC5E3C" w:rsidRDefault="00091D9D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D7E8C0C" w14:textId="77777777" w:rsidR="00FC5E3C" w:rsidRDefault="00FC5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AF44" w14:textId="77777777" w:rsidR="00091D9D" w:rsidRDefault="00091D9D">
      <w:pPr>
        <w:spacing w:after="0" w:line="240" w:lineRule="auto"/>
      </w:pPr>
      <w:r>
        <w:separator/>
      </w:r>
    </w:p>
  </w:footnote>
  <w:footnote w:type="continuationSeparator" w:id="0">
    <w:p w14:paraId="51A6B780" w14:textId="77777777" w:rsidR="00091D9D" w:rsidRDefault="00091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E3C"/>
    <w:rsid w:val="00091D9D"/>
    <w:rsid w:val="003212BC"/>
    <w:rsid w:val="00F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0FFF"/>
  <w15:docId w15:val="{20C7810A-8B44-4459-8E2F-069361A3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8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FD3"/>
  </w:style>
  <w:style w:type="character" w:customStyle="1" w:styleId="StopkaZnak">
    <w:name w:val="Stopka Znak"/>
    <w:basedOn w:val="Domylnaczcionkaakapitu"/>
    <w:link w:val="Stopka"/>
    <w:uiPriority w:val="99"/>
    <w:qFormat/>
    <w:rsid w:val="00E33FD3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3FD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0583-CC98-4D26-A7D4-469E243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24</Words>
  <Characters>5548</Characters>
  <Application>Microsoft Office Word</Application>
  <DocSecurity>0</DocSecurity>
  <Lines>46</Lines>
  <Paragraphs>12</Paragraphs>
  <ScaleCrop>false</ScaleCrop>
  <Company>w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dc:description/>
  <cp:lastModifiedBy>Ewa</cp:lastModifiedBy>
  <cp:revision>44</cp:revision>
  <cp:lastPrinted>2022-03-30T10:26:00Z</cp:lastPrinted>
  <dcterms:created xsi:type="dcterms:W3CDTF">2011-09-14T07:35:00Z</dcterms:created>
  <dcterms:modified xsi:type="dcterms:W3CDTF">2022-09-08T16:06:00Z</dcterms:modified>
  <dc:language>pl-PL</dc:language>
</cp:coreProperties>
</file>